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83" w:rsidRPr="00915284" w:rsidRDefault="00F30883" w:rsidP="00F30883">
      <w:pPr>
        <w:pStyle w:val="a4"/>
        <w:pageBreakBefore/>
        <w:spacing w:after="60"/>
        <w:outlineLvl w:val="0"/>
        <w:rPr>
          <w:b w:val="0"/>
          <w:sz w:val="14"/>
          <w:szCs w:val="14"/>
        </w:rPr>
      </w:pPr>
      <w:r w:rsidRPr="00915284">
        <w:t xml:space="preserve">2.5. </w:t>
      </w:r>
      <w:proofErr w:type="gramStart"/>
      <w:r w:rsidRPr="00915284">
        <w:t>СТРУКТУРА ЗАНЯТЫХ ПО УРОВНЮ ОБРАЗОВАНИЯ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936"/>
        <w:gridCol w:w="937"/>
        <w:gridCol w:w="1190"/>
        <w:gridCol w:w="1190"/>
        <w:gridCol w:w="930"/>
        <w:gridCol w:w="932"/>
        <w:gridCol w:w="934"/>
        <w:gridCol w:w="18"/>
      </w:tblGrid>
      <w:tr w:rsidR="00F30883" w:rsidRPr="00915284" w:rsidTr="00D15404">
        <w:trPr>
          <w:cantSplit/>
          <w:jc w:val="center"/>
        </w:trPr>
        <w:tc>
          <w:tcPr>
            <w:tcW w:w="245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6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имеют образование</w:t>
            </w:r>
          </w:p>
        </w:tc>
      </w:tr>
      <w:tr w:rsidR="00F30883" w:rsidRPr="00915284" w:rsidTr="00D15404">
        <w:trPr>
          <w:gridAfter w:val="1"/>
          <w:wAfter w:w="18" w:type="dxa"/>
          <w:cantSplit/>
          <w:trHeight w:val="241"/>
          <w:jc w:val="center"/>
        </w:trPr>
        <w:tc>
          <w:tcPr>
            <w:tcW w:w="24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ысшее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F30883" w:rsidRPr="00915284" w:rsidTr="00D15404">
        <w:trPr>
          <w:gridAfter w:val="1"/>
          <w:wAfter w:w="18" w:type="dxa"/>
          <w:cantSplit/>
          <w:jc w:val="center"/>
        </w:trPr>
        <w:tc>
          <w:tcPr>
            <w:tcW w:w="24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специалистов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реднего звен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квалифицированных рабочих, служащих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30883" w:rsidRPr="00915284" w:rsidRDefault="00F30883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left="113"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left="113"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left="113"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left="113"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left="113"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left="113"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left="113" w:right="284"/>
              <w:jc w:val="right"/>
              <w:rPr>
                <w:sz w:val="14"/>
                <w:szCs w:val="14"/>
              </w:rPr>
            </w:pP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1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1,7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2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5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9,0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9,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,5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3,0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5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9,2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8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,4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3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5,9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9,2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8,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,2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4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5,6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9,2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7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4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5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9,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7,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,4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4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5,6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9,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6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,7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pStyle w:val="3"/>
              <w:spacing w:before="100" w:line="170" w:lineRule="exact"/>
              <w:ind w:left="170"/>
            </w:pPr>
            <w:r w:rsidRPr="00915284">
              <w:t>Мужчины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left="113"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sz w:val="14"/>
                <w:szCs w:val="14"/>
              </w:rPr>
            </w:pP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,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,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9,4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2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3,6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,6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4,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pStyle w:val="3"/>
              <w:spacing w:before="100" w:line="170" w:lineRule="exact"/>
              <w:ind w:left="170"/>
            </w:pPr>
            <w:r w:rsidRPr="00915284">
              <w:t>Женщины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,1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,3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,3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,1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7,7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9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4,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5,5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,4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5</w:t>
            </w:r>
          </w:p>
        </w:tc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F30883" w:rsidRPr="00915284" w:rsidTr="00D15404">
        <w:trPr>
          <w:gridAfter w:val="1"/>
          <w:wAfter w:w="18" w:type="dxa"/>
          <w:jc w:val="center"/>
        </w:trPr>
        <w:tc>
          <w:tcPr>
            <w:tcW w:w="2457" w:type="dxa"/>
            <w:tcBorders>
              <w:bottom w:val="single" w:sz="6" w:space="0" w:color="auto"/>
              <w:right w:val="single" w:sz="6" w:space="0" w:color="auto"/>
            </w:tcBorders>
          </w:tcPr>
          <w:p w:rsidR="00F30883" w:rsidRPr="00915284" w:rsidRDefault="00F30883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,0</w:t>
            </w:r>
          </w:p>
        </w:tc>
        <w:tc>
          <w:tcPr>
            <w:tcW w:w="1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1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30883" w:rsidRPr="00915284" w:rsidRDefault="00F30883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</w:tbl>
    <w:p w:rsidR="0096413D" w:rsidRPr="00DE503F" w:rsidRDefault="00F30883" w:rsidP="00F30883">
      <w:pPr>
        <w:pStyle w:val="a4"/>
        <w:spacing w:before="40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> Включая начальное профессиональное образовани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0883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AEBF-3352-4CC0-8D4A-9A0813EC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676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1:00Z</dcterms:created>
  <dcterms:modified xsi:type="dcterms:W3CDTF">2020-07-30T14:21:00Z</dcterms:modified>
</cp:coreProperties>
</file>